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76" w:rsidRPr="00616801" w:rsidRDefault="00250A76" w:rsidP="00250A76">
      <w:pPr>
        <w:pStyle w:val="Bezmezer"/>
        <w:jc w:val="both"/>
        <w:rPr>
          <w:rFonts w:asciiTheme="minorHAnsi" w:hAnsiTheme="minorHAnsi" w:cstheme="minorHAnsi"/>
        </w:rPr>
      </w:pPr>
    </w:p>
    <w:p w:rsidR="008F00CC" w:rsidRPr="00616801" w:rsidRDefault="008F00CC" w:rsidP="008F00CC">
      <w:pPr>
        <w:jc w:val="center"/>
        <w:rPr>
          <w:rFonts w:asciiTheme="minorHAnsi" w:hAnsiTheme="minorHAnsi" w:cstheme="minorHAnsi"/>
          <w:sz w:val="36"/>
          <w:szCs w:val="36"/>
        </w:rPr>
      </w:pPr>
      <w:r w:rsidRPr="00616801">
        <w:rPr>
          <w:rFonts w:asciiTheme="minorHAnsi" w:hAnsiTheme="minorHAnsi" w:cstheme="minorHAnsi"/>
          <w:b/>
          <w:bCs/>
          <w:sz w:val="36"/>
          <w:szCs w:val="36"/>
        </w:rPr>
        <w:t>KUPNÍ SMLOUVA</w:t>
      </w:r>
      <w:r w:rsidR="003A1E07">
        <w:rPr>
          <w:rFonts w:asciiTheme="minorHAnsi" w:hAnsiTheme="minorHAnsi" w:cstheme="minorHAnsi"/>
          <w:b/>
          <w:bCs/>
          <w:sz w:val="36"/>
          <w:szCs w:val="36"/>
        </w:rPr>
        <w:t xml:space="preserve"> č. 936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  <w:b/>
          <w:bCs/>
        </w:rPr>
        <w:t xml:space="preserve">Netlancers s.r.o.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se sídlem: Revoluční 1836/18, 41201 Litoměřice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zastoupená: jednatelem Ing. Martinem Mackem </w:t>
      </w:r>
      <w:bookmarkStart w:id="0" w:name="_GoBack"/>
      <w:bookmarkEnd w:id="0"/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>IČ: 28926269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>DIČ: CZ28926269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Bankovní spojení: Fio banka, a.s. – 2900922018 / 2010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 (dále jen „prodávající“)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a </w:t>
      </w:r>
    </w:p>
    <w:p w:rsidR="008F00CC" w:rsidRPr="00616801" w:rsidRDefault="008F00CC" w:rsidP="008F00CC">
      <w:pPr>
        <w:rPr>
          <w:rFonts w:asciiTheme="minorHAnsi" w:hAnsiTheme="minorHAnsi" w:cstheme="minorHAnsi"/>
          <w:b/>
          <w:bCs/>
        </w:rPr>
      </w:pPr>
      <w:r w:rsidRPr="00616801">
        <w:rPr>
          <w:rFonts w:asciiTheme="minorHAnsi" w:hAnsiTheme="minorHAnsi" w:cstheme="minorHAnsi"/>
          <w:b/>
          <w:bCs/>
        </w:rPr>
        <w:t>Gymnázium, Lovosice, Sady pionýrů 600, příspěvková organizace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>se sídlem: Sady pionýrů 600/6, 410 02 Lovosice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>zastoupená: ředitelem školy Mgr. Markem Buškem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>IČ: 46 773 720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Bankovní spojení: ČSOB  - 161425456 / 0300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 xml:space="preserve">(dále jen „kupující“)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t>uzavřeli níže uvedeného dne, měsíce a roku ve smyslu ustanovení § 2079 a násl. Zákona č. 89/2012 Sb., Zákon občanský zákoník v platném znění (dále jen „OZ“) tuto kupní smlouvu: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</w:p>
    <w:p w:rsidR="008F00CC" w:rsidRPr="00616801" w:rsidRDefault="008F00CC" w:rsidP="008F00CC">
      <w:pPr>
        <w:pStyle w:val="Default"/>
        <w:rPr>
          <w:rFonts w:asciiTheme="minorHAnsi" w:hAnsiTheme="minorHAnsi" w:cstheme="minorHAnsi"/>
        </w:rPr>
      </w:pPr>
    </w:p>
    <w:p w:rsidR="008F00CC" w:rsidRPr="00616801" w:rsidRDefault="008F00CC" w:rsidP="008F00CC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b/>
          <w:bCs/>
          <w:sz w:val="23"/>
          <w:szCs w:val="23"/>
        </w:rPr>
        <w:t>I.</w:t>
      </w:r>
    </w:p>
    <w:p w:rsidR="008F00CC" w:rsidRPr="00616801" w:rsidRDefault="008F00CC" w:rsidP="008F00CC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b/>
          <w:bCs/>
          <w:sz w:val="23"/>
          <w:szCs w:val="23"/>
        </w:rPr>
        <w:t>Předmět smlouvy</w:t>
      </w:r>
    </w:p>
    <w:p w:rsidR="008F00CC" w:rsidRPr="00616801" w:rsidRDefault="008F00CC" w:rsidP="008F00CC">
      <w:pPr>
        <w:pStyle w:val="Default"/>
        <w:spacing w:after="147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1. Předmětem smlouvy je dodávka </w:t>
      </w:r>
      <w:r w:rsidR="004F38E2">
        <w:rPr>
          <w:rFonts w:asciiTheme="minorHAnsi" w:hAnsiTheme="minorHAnsi" w:cstheme="minorHAnsi"/>
          <w:sz w:val="23"/>
          <w:szCs w:val="23"/>
        </w:rPr>
        <w:t xml:space="preserve">serveru, licencí a instalace, </w:t>
      </w:r>
      <w:r w:rsidRPr="00616801">
        <w:rPr>
          <w:rFonts w:asciiTheme="minorHAnsi" w:hAnsiTheme="minorHAnsi" w:cstheme="minorHAnsi"/>
          <w:sz w:val="23"/>
          <w:szCs w:val="23"/>
        </w:rPr>
        <w:t xml:space="preserve">konkrétně specifikované v příloze číslo 1 (Cenová nabídka), která je nedílnou součástí této smlouvy. </w:t>
      </w:r>
    </w:p>
    <w:p w:rsidR="008F00CC" w:rsidRPr="00616801" w:rsidRDefault="008F00CC" w:rsidP="008F00CC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2. Kupující se zavazuje od prodávajícího uvedené zboží převzít a zaplatit za jeho dodání kupní cenu sjednanou ve výši a způsobem uvedeným v čl. III. této smlouvy. </w:t>
      </w:r>
    </w:p>
    <w:p w:rsidR="008F00CC" w:rsidRPr="00616801" w:rsidRDefault="008F00CC" w:rsidP="008F00CC">
      <w:pPr>
        <w:jc w:val="both"/>
        <w:rPr>
          <w:rFonts w:asciiTheme="minorHAnsi" w:hAnsiTheme="minorHAnsi" w:cstheme="minorHAnsi"/>
        </w:rPr>
      </w:pPr>
    </w:p>
    <w:p w:rsidR="008F00CC" w:rsidRPr="00616801" w:rsidRDefault="008F00CC" w:rsidP="008F00CC">
      <w:pPr>
        <w:pStyle w:val="Default"/>
        <w:rPr>
          <w:rFonts w:asciiTheme="minorHAnsi" w:hAnsiTheme="minorHAnsi" w:cstheme="minorHAnsi"/>
        </w:rPr>
      </w:pPr>
    </w:p>
    <w:p w:rsidR="008F00CC" w:rsidRPr="00616801" w:rsidRDefault="008F00CC" w:rsidP="008F00CC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b/>
          <w:bCs/>
          <w:sz w:val="23"/>
          <w:szCs w:val="23"/>
        </w:rPr>
        <w:t>II.</w:t>
      </w:r>
    </w:p>
    <w:p w:rsidR="008F00CC" w:rsidRPr="00616801" w:rsidRDefault="008F00CC" w:rsidP="008F00CC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b/>
          <w:bCs/>
          <w:sz w:val="23"/>
          <w:szCs w:val="23"/>
        </w:rPr>
        <w:t>Podmínky plnění předmětu smlouvy</w:t>
      </w:r>
    </w:p>
    <w:p w:rsidR="008F00CC" w:rsidRPr="00616801" w:rsidRDefault="008F00CC" w:rsidP="008F00CC">
      <w:pPr>
        <w:pStyle w:val="Default"/>
        <w:spacing w:after="147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1. Prodávající je povinen dodat kupujícímu zboží dle přílohy č. 1 (Cenová nabídka). </w:t>
      </w:r>
    </w:p>
    <w:p w:rsidR="008F00CC" w:rsidRPr="00616801" w:rsidRDefault="008F00CC" w:rsidP="00616801">
      <w:pPr>
        <w:pStyle w:val="Default"/>
        <w:spacing w:after="147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lastRenderedPageBreak/>
        <w:t xml:space="preserve">2. Prodávající splní svůj závazek předáním zboží kupujícímu spolu s dodacím listem. </w:t>
      </w:r>
    </w:p>
    <w:p w:rsidR="008F00CC" w:rsidRPr="00616801" w:rsidRDefault="008F00CC" w:rsidP="008F00CC">
      <w:pPr>
        <w:pStyle w:val="Default"/>
        <w:spacing w:after="147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3. O převzetí zboží bude sepsán protokol o předání a převzetí zboží, podepsaný oběma smluvními stranami. </w:t>
      </w:r>
    </w:p>
    <w:p w:rsidR="008F00CC" w:rsidRPr="00616801" w:rsidRDefault="008F00CC" w:rsidP="008F00CC">
      <w:pPr>
        <w:pStyle w:val="Default"/>
        <w:spacing w:after="147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4. Nebude-li zboží dodáno ve lhůtě uvedené v čl. II., odst. 1, je kupující oprávněn od smlouvy odstoupit. </w:t>
      </w:r>
    </w:p>
    <w:p w:rsidR="008F00CC" w:rsidRPr="00616801" w:rsidRDefault="008F00CC" w:rsidP="008F00CC">
      <w:pPr>
        <w:pStyle w:val="Default"/>
        <w:spacing w:after="147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5. Vlastnictví k prodávanému zboží přechází na kupujícího zaplacením kupní ceny. </w:t>
      </w:r>
    </w:p>
    <w:p w:rsidR="008F00CC" w:rsidRPr="00616801" w:rsidRDefault="008F00CC" w:rsidP="008F00CC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616801">
        <w:rPr>
          <w:rFonts w:asciiTheme="minorHAnsi" w:hAnsiTheme="minorHAnsi" w:cstheme="minorHAnsi"/>
          <w:sz w:val="23"/>
          <w:szCs w:val="23"/>
        </w:rPr>
        <w:t xml:space="preserve">6. Nebezpečí škody na zboží přechází na kupujícího podepsáním protokolu o převzetí zboží ve smyslu bodu 2 tohoto článku. </w:t>
      </w:r>
    </w:p>
    <w:p w:rsidR="008F00CC" w:rsidRPr="00616801" w:rsidRDefault="008F00CC" w:rsidP="008F00CC">
      <w:pPr>
        <w:rPr>
          <w:rFonts w:asciiTheme="minorHAnsi" w:hAnsiTheme="minorHAnsi" w:cstheme="minorHAnsi"/>
        </w:rPr>
      </w:pP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>III.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>Cena a platební podmínky</w:t>
      </w:r>
    </w:p>
    <w:p w:rsidR="008F00CC" w:rsidRPr="005E754D" w:rsidRDefault="004F38E2" w:rsidP="008F00CC">
      <w:pPr>
        <w:autoSpaceDE w:val="0"/>
        <w:autoSpaceDN w:val="0"/>
        <w:adjustRightInd w:val="0"/>
        <w:spacing w:after="148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1. Cena dodávky </w:t>
      </w:r>
      <w:r w:rsidR="008F00CC"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byla stanovena nabídkovou cenou prodávajícího, a činí celkem bez DPH </w:t>
      </w:r>
      <w:r w:rsidR="008F00CC" w:rsidRPr="00616801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2D1A6A" w:rsidRP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>201</w:t>
      </w:r>
      <w:r w:rsid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2D1A6A" w:rsidRP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>854</w:t>
      </w:r>
      <w:r w:rsidR="00243C62" w:rsidRPr="00243C62">
        <w:rPr>
          <w:rFonts w:asciiTheme="minorHAnsi" w:hAnsiTheme="minorHAnsi" w:cstheme="minorHAnsi"/>
          <w:b/>
          <w:bCs/>
          <w:color w:val="000000"/>
          <w:sz w:val="23"/>
          <w:szCs w:val="23"/>
        </w:rPr>
        <w:t>,00</w:t>
      </w:r>
      <w:r w:rsidR="008F00CC" w:rsidRPr="0061680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8F00CC"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>Kč</w:t>
      </w:r>
      <w:r w:rsidR="008F00CC"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, z toho DPH je </w:t>
      </w:r>
      <w:r w:rsidR="002D1A6A" w:rsidRPr="002D1A6A">
        <w:rPr>
          <w:rFonts w:asciiTheme="minorHAnsi" w:hAnsiTheme="minorHAnsi" w:cstheme="minorHAnsi"/>
          <w:color w:val="000000"/>
          <w:sz w:val="23"/>
          <w:szCs w:val="23"/>
        </w:rPr>
        <w:t>42</w:t>
      </w:r>
      <w:r w:rsidR="002D1A6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D1A6A" w:rsidRPr="002D1A6A">
        <w:rPr>
          <w:rFonts w:asciiTheme="minorHAnsi" w:hAnsiTheme="minorHAnsi" w:cstheme="minorHAnsi"/>
          <w:color w:val="000000"/>
          <w:sz w:val="23"/>
          <w:szCs w:val="23"/>
        </w:rPr>
        <w:t>389,34</w:t>
      </w:r>
      <w:r w:rsidR="002D1A6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F00CC"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Kč, celkem tedy </w:t>
      </w:r>
      <w:r w:rsidR="002D1A6A" w:rsidRP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>244</w:t>
      </w:r>
      <w:r w:rsid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2D1A6A" w:rsidRP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>243,34</w:t>
      </w:r>
      <w:r w:rsidR="002D1A6A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8F00CC"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Kč </w:t>
      </w:r>
      <w:r w:rsidR="008F00CC"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vč. DPH 21%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8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2. Tato cena, která zahrnuje veškeré náklady prodávajícího, je cenou nejvýše přípustnou a může být změněna jen v případě změny daňových předpisů její výše včetně DPH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8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3. Prodávající vyúčtuje kupní cenu za zboží tak, že předloží fakturu, která musí mít náležitosti daňového dokladu v souladu se zákonem č. 235/2004 Sb., o dani z přidané hodnoty, ve znění pozdějších předpisů. Faktura musí být doložena protokolem o předání a převzetí zboží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8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4. Faktura má splatnost </w:t>
      </w:r>
      <w:r w:rsidRPr="00616801">
        <w:rPr>
          <w:rFonts w:asciiTheme="minorHAnsi" w:hAnsiTheme="minorHAnsi" w:cstheme="minorHAnsi"/>
          <w:b/>
          <w:bCs/>
          <w:color w:val="000000"/>
          <w:sz w:val="23"/>
          <w:szCs w:val="23"/>
        </w:rPr>
        <w:t>14</w:t>
      </w:r>
      <w:r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dnů od převzetí kupujícím. Námitky proti údajům uvedeným na faktuře může kupující uplatnit do konce lhůty její splatnosti s tím, že jí odešle zpět prodávajícímu s uvedením výhrad. Tímto okamžikem se staví lhůta splatnosti a nová lhůta splatnosti běží od doručení opravené faktury kupujícímu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8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5. Dnem zaplacení kupní ceny (faktury) se rozumí den odepsání kupní ceny z účtu kupujícího. 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6. Prodávající prohlašuje, že na zboží neváznou práva třetí osoby. 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>IV.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color w:val="000000"/>
          <w:sz w:val="23"/>
          <w:szCs w:val="23"/>
        </w:rPr>
        <w:t>Záruční a servisní podmínky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1. Nesplňuje-li zboží vlastnosti stanovené touto smlouvou a ustanovením § 420 Obchodního zákoníku, má vady. Za vady se považuje i dodání jiného zboží, než určuje smlouva a vady v dokladech nutných k užívání zboží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2. Prodávající nenese odpovědnost za vady, na něž se vztahuje záruka za jakost, jestliže tyto vady vznikly prokazatelným zaviněním kupujícího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3. Záruční lhůta je stanovena v příloze č. 1 (Cenová nabídka) této smlouvy a začíná běžet ode dne převzetí zboží dle protokolu ve smyslu bodu II. 3 této Smlouvy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4. Kupující je povinen v souladu s příslušnými ustanoveními obchodního zákoníku bez zbytečného odkladu oznámit prodávajícímu zjištěné vady dodaného zboží poté, co je při vynaložení odborné péče zjistil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>5. V případě, že kupující v záruční době včas uplatní zjištěné závady na zboží, je prodávající povinen vady odstranit ve lhůtě nejdéle do 30</w:t>
      </w:r>
      <w:r w:rsidRPr="00616801">
        <w:rPr>
          <w:rFonts w:asciiTheme="minorHAnsi" w:hAnsiTheme="minorHAnsi" w:cstheme="minorHAnsi"/>
          <w:color w:val="000000"/>
          <w:sz w:val="23"/>
          <w:szCs w:val="23"/>
        </w:rPr>
        <w:t>-</w:t>
      </w: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ti dnů. 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E754D">
        <w:rPr>
          <w:rFonts w:asciiTheme="minorHAnsi" w:hAnsiTheme="minorHAnsi" w:cstheme="minorHAnsi"/>
          <w:color w:val="000000"/>
          <w:sz w:val="23"/>
          <w:szCs w:val="23"/>
        </w:rPr>
        <w:t xml:space="preserve">6. Vady zboží uplatňuje kupující na adrese prodávajícího. </w:t>
      </w:r>
    </w:p>
    <w:p w:rsidR="008F00CC" w:rsidRPr="005E754D" w:rsidRDefault="008F00CC" w:rsidP="008F00C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sz w:val="23"/>
          <w:szCs w:val="23"/>
        </w:rPr>
        <w:lastRenderedPageBreak/>
        <w:t>V.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sz w:val="23"/>
          <w:szCs w:val="23"/>
        </w:rPr>
        <w:t>Sankční ustanovení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1. V případě prodlení kupujícího se zaplacením kupní ceny na základě řádně vystavené faktury - daňového dokladu, zavazuje se kupující zaplatit prodávajícímu úrok z prodlení ve výší 0,1% z dlužné částky za každý den prodlení. 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2. V případě prodlení dodávky zboží je kupující oprávněn požadovat po dodavateli penále ve výši 0,1% z celkové ceny zakázky za každý započatý den prodlení. 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sz w:val="23"/>
          <w:szCs w:val="23"/>
        </w:rPr>
        <w:t>VI.</w:t>
      </w: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b/>
          <w:bCs/>
          <w:sz w:val="23"/>
          <w:szCs w:val="23"/>
        </w:rPr>
        <w:t>Závěrečná ustanovení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1. Ve všech ostatních záležitostech neupravených touto smlouvou se vzájemný vztah obou smluvních stran řídí příslušnými ustanoveními občanského a obchodního zákoníku a ostatních právních předpisů platných na území České republiky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2. Nedílnou součástí této smlouvy je příloha č.1 (Cenová nabídka) podaná prodávajícím ve výběrovém řízení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3. V případě sporu se smluvní strany pokusí dosáhnout vyřešení sporu mimosoudním jednáním. Jestliže během takového jednání nebude shody dosaženo, každá ze smluvních stran má právo obrátit se na příslušný soud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4. Veškeré změny a doplňky k této smlouvě jsou možné po vzájemné dohodě obou smluvních stran, a to výhradně písemně ve formě číslovaných dodatků. </w:t>
      </w:r>
    </w:p>
    <w:p w:rsidR="008F00CC" w:rsidRPr="005E754D" w:rsidRDefault="008F00CC" w:rsidP="008F00CC">
      <w:pPr>
        <w:autoSpaceDE w:val="0"/>
        <w:autoSpaceDN w:val="0"/>
        <w:adjustRightInd w:val="0"/>
        <w:spacing w:after="147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5. Obě smluvní strany potvrzují, že tato smlouva byla uzavřena svobodně a vážně, na základě projevené vůle obou smluvních stran, že souhlasí s jejím obsahem a že tato smlouva nebyla ujednána v tísni ani za jinak jednostranně nevýhodných podmínek. </w:t>
      </w:r>
    </w:p>
    <w:p w:rsidR="008F00CC" w:rsidRPr="00616801" w:rsidRDefault="008F00CC" w:rsidP="008F00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E754D">
        <w:rPr>
          <w:rFonts w:asciiTheme="minorHAnsi" w:hAnsiTheme="minorHAnsi" w:cstheme="minorHAnsi"/>
          <w:sz w:val="23"/>
          <w:szCs w:val="23"/>
        </w:rPr>
        <w:t xml:space="preserve">6. Smlouva se vyhotovuje ve dvou stejnopisech po jednom pro každou ze smluvních stran. </w:t>
      </w:r>
    </w:p>
    <w:p w:rsidR="008F00CC" w:rsidRPr="00616801" w:rsidRDefault="008F00CC" w:rsidP="008F00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:rsidR="008F00CC" w:rsidRPr="00616801" w:rsidRDefault="008F00CC" w:rsidP="008F00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:rsidR="008F00CC" w:rsidRPr="005E754D" w:rsidRDefault="008F00CC" w:rsidP="008F00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tbl>
      <w:tblPr>
        <w:tblW w:w="124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780"/>
        <w:gridCol w:w="6500"/>
      </w:tblGrid>
      <w:tr w:rsidR="00616801" w:rsidRPr="00616801" w:rsidTr="00616801">
        <w:trPr>
          <w:trHeight w:val="703"/>
        </w:trPr>
        <w:tc>
          <w:tcPr>
            <w:tcW w:w="4140" w:type="dxa"/>
          </w:tcPr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</w:t>
            </w:r>
            <w:r w:rsidRPr="006168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 Litoměřicích dne </w:t>
            </w: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616801" w:rsidRPr="005E754D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616801" w:rsidRPr="005E754D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……………………………… </w:t>
            </w: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 prodávajícího </w:t>
            </w: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68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ng. Martin Macek</w:t>
            </w:r>
          </w:p>
          <w:p w:rsidR="00616801" w:rsidRPr="005E754D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68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ednatel společnosti</w:t>
            </w:r>
          </w:p>
        </w:tc>
        <w:tc>
          <w:tcPr>
            <w:tcW w:w="1780" w:type="dxa"/>
          </w:tcPr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500" w:type="dxa"/>
          </w:tcPr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V</w:t>
            </w:r>
            <w:r w:rsidRPr="006168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 Lovosicích dne </w:t>
            </w: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616801" w:rsidRPr="005E754D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616801" w:rsidRPr="005E754D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……………………………… </w:t>
            </w: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5E754D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 kupujícího </w:t>
            </w:r>
          </w:p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68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gr. Marek Bušek</w:t>
            </w:r>
          </w:p>
          <w:p w:rsidR="00616801" w:rsidRPr="005E754D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61680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Ředitel školy</w:t>
            </w:r>
          </w:p>
        </w:tc>
      </w:tr>
      <w:tr w:rsidR="00616801" w:rsidRPr="00616801" w:rsidTr="00616801">
        <w:trPr>
          <w:trHeight w:val="703"/>
        </w:trPr>
        <w:tc>
          <w:tcPr>
            <w:tcW w:w="4140" w:type="dxa"/>
          </w:tcPr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780" w:type="dxa"/>
          </w:tcPr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500" w:type="dxa"/>
          </w:tcPr>
          <w:p w:rsidR="00616801" w:rsidRPr="00616801" w:rsidRDefault="00616801" w:rsidP="00462A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:rsidR="008F00CC" w:rsidRPr="00616801" w:rsidRDefault="008F00CC" w:rsidP="00250A76">
      <w:pPr>
        <w:pStyle w:val="Bezmezer"/>
        <w:jc w:val="both"/>
        <w:rPr>
          <w:rFonts w:asciiTheme="minorHAnsi" w:hAnsiTheme="minorHAnsi" w:cstheme="minorHAnsi"/>
        </w:rPr>
      </w:pPr>
    </w:p>
    <w:p w:rsidR="008F00CC" w:rsidRPr="00616801" w:rsidRDefault="008F00CC" w:rsidP="00250A76">
      <w:pPr>
        <w:pStyle w:val="Bezmezer"/>
        <w:jc w:val="both"/>
        <w:rPr>
          <w:rFonts w:asciiTheme="minorHAnsi" w:hAnsiTheme="minorHAnsi" w:cstheme="minorHAnsi"/>
        </w:rPr>
      </w:pPr>
    </w:p>
    <w:p w:rsidR="008F00CC" w:rsidRPr="00616801" w:rsidRDefault="008F00CC" w:rsidP="00250A76">
      <w:pPr>
        <w:pStyle w:val="Bezmezer"/>
        <w:jc w:val="both"/>
        <w:rPr>
          <w:rFonts w:asciiTheme="minorHAnsi" w:hAnsiTheme="minorHAnsi" w:cstheme="minorHAnsi"/>
        </w:rPr>
      </w:pPr>
    </w:p>
    <w:p w:rsidR="008F00CC" w:rsidRPr="00616801" w:rsidRDefault="008F00CC">
      <w:pPr>
        <w:spacing w:after="0" w:line="240" w:lineRule="auto"/>
        <w:rPr>
          <w:rFonts w:asciiTheme="minorHAnsi" w:hAnsiTheme="minorHAnsi" w:cstheme="minorHAnsi"/>
        </w:rPr>
      </w:pPr>
      <w:r w:rsidRPr="00616801">
        <w:rPr>
          <w:rFonts w:asciiTheme="minorHAnsi" w:hAnsiTheme="minorHAnsi" w:cstheme="minorHAnsi"/>
        </w:rPr>
        <w:br w:type="page"/>
      </w:r>
    </w:p>
    <w:p w:rsidR="008F00CC" w:rsidRPr="00936DFC" w:rsidRDefault="008F00CC" w:rsidP="00250A76">
      <w:pPr>
        <w:pStyle w:val="Bezmezer"/>
        <w:jc w:val="both"/>
        <w:rPr>
          <w:rFonts w:asciiTheme="minorHAnsi" w:hAnsiTheme="minorHAnsi" w:cstheme="minorHAnsi"/>
          <w:b/>
          <w:sz w:val="28"/>
        </w:rPr>
      </w:pPr>
      <w:r w:rsidRPr="00936DFC">
        <w:rPr>
          <w:rFonts w:asciiTheme="minorHAnsi" w:hAnsiTheme="minorHAnsi" w:cstheme="minorHAnsi"/>
          <w:b/>
          <w:sz w:val="28"/>
        </w:rPr>
        <w:lastRenderedPageBreak/>
        <w:t>Příloha 1 – Cenová nabídka</w:t>
      </w:r>
    </w:p>
    <w:p w:rsidR="00A50488" w:rsidRPr="00616801" w:rsidRDefault="00A50488" w:rsidP="00250A76">
      <w:pPr>
        <w:pStyle w:val="Bezmezer"/>
        <w:jc w:val="both"/>
        <w:rPr>
          <w:rFonts w:asciiTheme="minorHAnsi" w:hAnsiTheme="minorHAnsi" w:cstheme="minorHAnsi"/>
        </w:rPr>
      </w:pPr>
    </w:p>
    <w:tbl>
      <w:tblPr>
        <w:tblW w:w="9588" w:type="dxa"/>
        <w:tblInd w:w="-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5103"/>
        <w:gridCol w:w="1134"/>
        <w:gridCol w:w="1134"/>
        <w:gridCol w:w="1134"/>
      </w:tblGrid>
      <w:tr w:rsidR="00607E37" w:rsidRPr="00616801" w:rsidTr="00243C62">
        <w:tc>
          <w:tcPr>
            <w:tcW w:w="7320" w:type="dxa"/>
            <w:gridSpan w:val="3"/>
            <w:tcBorders>
              <w:top w:val="single" w:sz="6" w:space="0" w:color="6E6E6E"/>
              <w:left w:val="single" w:sz="6" w:space="0" w:color="6E6E6E"/>
              <w:bottom w:val="single" w:sz="4" w:space="0" w:color="auto"/>
              <w:right w:val="single" w:sz="6" w:space="0" w:color="6E6E6E"/>
            </w:tcBorders>
            <w:shd w:val="clear" w:color="auto" w:fill="636363"/>
          </w:tcPr>
          <w:p w:rsidR="00607E37" w:rsidRPr="00616801" w:rsidRDefault="00607E37" w:rsidP="001C6B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616801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  <w:t>Dodávka</w:t>
            </w:r>
          </w:p>
        </w:tc>
        <w:tc>
          <w:tcPr>
            <w:tcW w:w="1134" w:type="dxa"/>
            <w:tcBorders>
              <w:top w:val="single" w:sz="6" w:space="0" w:color="6E6E6E"/>
              <w:left w:val="single" w:sz="6" w:space="0" w:color="6E6E6E"/>
              <w:bottom w:val="single" w:sz="4" w:space="0" w:color="auto"/>
              <w:right w:val="single" w:sz="6" w:space="0" w:color="6E6E6E"/>
            </w:tcBorders>
            <w:shd w:val="clear" w:color="auto" w:fill="636363"/>
          </w:tcPr>
          <w:p w:rsidR="00607E37" w:rsidRPr="00616801" w:rsidRDefault="00607E37" w:rsidP="001C6B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6" w:space="0" w:color="6E6E6E"/>
              <w:left w:val="single" w:sz="6" w:space="0" w:color="6E6E6E"/>
              <w:bottom w:val="single" w:sz="4" w:space="0" w:color="auto"/>
              <w:right w:val="single" w:sz="6" w:space="0" w:color="6E6E6E"/>
            </w:tcBorders>
            <w:shd w:val="clear" w:color="auto" w:fill="636363"/>
          </w:tcPr>
          <w:p w:rsidR="00607E37" w:rsidRPr="00616801" w:rsidRDefault="00607E37" w:rsidP="001C6B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07E37" w:rsidRPr="00616801" w:rsidTr="00243C6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607E37" w:rsidRPr="00616801" w:rsidRDefault="00607E37" w:rsidP="001C6B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607E37" w:rsidRPr="00616801" w:rsidRDefault="00607E37" w:rsidP="001C6B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7E37" w:rsidRPr="00616801" w:rsidRDefault="00607E37" w:rsidP="001C6B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  <w:t>Cena v 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7E37" w:rsidRPr="00616801" w:rsidRDefault="00607E37" w:rsidP="0046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  <w:t>Celkem v 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07E37" w:rsidRDefault="00607E37" w:rsidP="00462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4D4D4D"/>
                <w:sz w:val="18"/>
                <w:szCs w:val="18"/>
                <w:lang w:eastAsia="cs-CZ"/>
              </w:rPr>
              <w:t>Celkem s DPH</w:t>
            </w:r>
          </w:p>
        </w:tc>
      </w:tr>
      <w:tr w:rsidR="002D1A6A" w:rsidRPr="00616801" w:rsidTr="00243C6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D1A6A" w:rsidRPr="00616801" w:rsidRDefault="002D1A6A" w:rsidP="006374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 k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Server FUJITSU PRIMERGY RX2540 M2</w:t>
            </w:r>
          </w:p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* 1x CPU Intel XEON E5-2620v4 8C/16T 2.10 GHz  </w:t>
            </w:r>
          </w:p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* RAM 96GB (6x16GB) 2Rx4 DDR4-2400 Reg. ECC</w:t>
            </w:r>
          </w:p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* 5x Enterprise HDD 2TB 7.2k SATA</w:t>
            </w:r>
          </w:p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* hw řadič RAID s cache</w:t>
            </w:r>
          </w:p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* redundantní zdroje</w:t>
            </w:r>
          </w:p>
          <w:p w:rsidR="002D1A6A" w:rsidRPr="00616801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* 3 roky zá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616801" w:rsidRDefault="002D1A6A" w:rsidP="0063748F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42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616801" w:rsidRDefault="002D1A6A" w:rsidP="008953E2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42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DE2DE9" w:rsidRDefault="002D1A6A" w:rsidP="00DE2DE9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72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761,38</w:t>
            </w:r>
          </w:p>
        </w:tc>
      </w:tr>
      <w:tr w:rsidR="002D1A6A" w:rsidRPr="00616801" w:rsidTr="008953E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D1A6A" w:rsidRPr="00616801" w:rsidRDefault="002D1A6A" w:rsidP="008953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D1A6A" w:rsidRPr="00616801" w:rsidRDefault="002D1A6A" w:rsidP="008953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0E620E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Instalace 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a konfigurace serveru</w:t>
            </w:r>
            <w:r w:rsidRPr="000E620E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včetně d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1A6A" w:rsidRPr="00616801" w:rsidRDefault="002D1A6A" w:rsidP="008953E2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30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1A6A" w:rsidRPr="00616801" w:rsidRDefault="002D1A6A" w:rsidP="008953E2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30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DE2DE9" w:rsidRDefault="002D1A6A" w:rsidP="008953E2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36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300,00</w:t>
            </w:r>
          </w:p>
        </w:tc>
      </w:tr>
      <w:tr w:rsidR="002D1A6A" w:rsidRPr="00616801" w:rsidTr="00243C6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D1A6A" w:rsidRPr="00616801" w:rsidRDefault="002D1A6A" w:rsidP="006374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D1A6A" w:rsidRPr="00616801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Windows Server Standard Core 2016 16Lic OLP NL AE Core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1A6A" w:rsidRPr="00616801" w:rsidRDefault="002D1A6A" w:rsidP="0063748F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6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1A6A" w:rsidRPr="00616801" w:rsidRDefault="002D1A6A" w:rsidP="008953E2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6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DE2DE9" w:rsidRDefault="002D1A6A" w:rsidP="00DE2DE9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8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041,66</w:t>
            </w:r>
          </w:p>
        </w:tc>
      </w:tr>
      <w:tr w:rsidR="002D1A6A" w:rsidRPr="00616801" w:rsidTr="00243C6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2D1A6A" w:rsidRDefault="002D1A6A" w:rsidP="006374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Windows Server CAL 2016 OLP NL AE Device 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1A6A" w:rsidRPr="002D1A6A" w:rsidRDefault="002D1A6A" w:rsidP="0063748F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1A6A" w:rsidRPr="002D1A6A" w:rsidRDefault="002D1A6A" w:rsidP="00462A48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18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 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2D1A6A" w:rsidRDefault="002D1A6A" w:rsidP="00DE2DE9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22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421,30</w:t>
            </w:r>
          </w:p>
        </w:tc>
      </w:tr>
      <w:tr w:rsidR="002D1A6A" w:rsidRPr="00616801" w:rsidTr="00EB63C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2D1A6A" w:rsidRDefault="002D1A6A" w:rsidP="006374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2D1A6A" w:rsidRPr="002D1A6A" w:rsidRDefault="002D1A6A" w:rsidP="002D1A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Windows Remote Desk top SrvcsCAL 2016 SNGL MVL Dvc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1A6A" w:rsidRPr="002D1A6A" w:rsidRDefault="002D1A6A" w:rsidP="002D1A6A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1A6A" w:rsidRPr="002D1A6A" w:rsidRDefault="002D1A6A" w:rsidP="002D1A6A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D1A6A" w:rsidRPr="002D1A6A" w:rsidRDefault="002D1A6A" w:rsidP="00DE2DE9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4719,00</w:t>
            </w:r>
          </w:p>
        </w:tc>
      </w:tr>
      <w:tr w:rsidR="00243C62" w:rsidRPr="00616801" w:rsidTr="00243C6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43C62" w:rsidRPr="00616801" w:rsidRDefault="00243C62" w:rsidP="001C6B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243C62" w:rsidRPr="00616801" w:rsidRDefault="00243C62" w:rsidP="00936D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5E0B37">
              <w:rPr>
                <w:rFonts w:asciiTheme="minorHAnsi" w:eastAsia="Times New Roman" w:hAnsiTheme="minorHAnsi" w:cstheme="minorHAnsi"/>
                <w:b/>
                <w:color w:val="4D4D4D"/>
                <w:szCs w:val="18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3C62" w:rsidRPr="00616801" w:rsidRDefault="00243C62" w:rsidP="00607E37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3C62" w:rsidRPr="00616801" w:rsidRDefault="002D1A6A" w:rsidP="00607E37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201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3C62" w:rsidRPr="00DE2DE9" w:rsidRDefault="002D1A6A" w:rsidP="00DE2DE9">
            <w:pPr>
              <w:jc w:val="center"/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</w:pP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244</w:t>
            </w:r>
            <w:r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 xml:space="preserve"> </w:t>
            </w:r>
            <w:r w:rsidRPr="002D1A6A">
              <w:rPr>
                <w:rFonts w:asciiTheme="minorHAnsi" w:eastAsia="Times New Roman" w:hAnsiTheme="minorHAnsi" w:cstheme="minorHAnsi"/>
                <w:color w:val="4D4D4D"/>
                <w:sz w:val="18"/>
                <w:szCs w:val="18"/>
                <w:lang w:eastAsia="cs-CZ"/>
              </w:rPr>
              <w:t>243,34</w:t>
            </w:r>
          </w:p>
        </w:tc>
      </w:tr>
    </w:tbl>
    <w:p w:rsidR="00250A76" w:rsidRPr="00616801" w:rsidRDefault="00250A76" w:rsidP="00250A76">
      <w:pPr>
        <w:pStyle w:val="Bezmezer"/>
        <w:jc w:val="both"/>
        <w:rPr>
          <w:rFonts w:asciiTheme="minorHAnsi" w:hAnsiTheme="minorHAnsi" w:cstheme="minorHAnsi"/>
        </w:rPr>
      </w:pPr>
    </w:p>
    <w:p w:rsidR="0063748F" w:rsidRPr="00616801" w:rsidRDefault="0063748F" w:rsidP="00250A76">
      <w:pPr>
        <w:pStyle w:val="Bezmezer"/>
        <w:jc w:val="both"/>
        <w:rPr>
          <w:rFonts w:asciiTheme="minorHAnsi" w:hAnsiTheme="minorHAnsi" w:cstheme="minorHAnsi"/>
        </w:rPr>
      </w:pPr>
    </w:p>
    <w:sectPr w:rsidR="0063748F" w:rsidRPr="00616801" w:rsidSect="002C4973">
      <w:headerReference w:type="default" r:id="rId8"/>
      <w:footerReference w:type="default" r:id="rId9"/>
      <w:pgSz w:w="11906" w:h="16838"/>
      <w:pgMar w:top="2097" w:right="1133" w:bottom="1417" w:left="1134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21" w:rsidRDefault="00E53121" w:rsidP="00E02197">
      <w:pPr>
        <w:spacing w:after="0" w:line="240" w:lineRule="auto"/>
      </w:pPr>
      <w:r>
        <w:separator/>
      </w:r>
    </w:p>
  </w:endnote>
  <w:endnote w:type="continuationSeparator" w:id="0">
    <w:p w:rsidR="00E53121" w:rsidRDefault="00E53121" w:rsidP="00E0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817288"/>
      <w:docPartObj>
        <w:docPartGallery w:val="Page Numbers (Bottom of Page)"/>
        <w:docPartUnique/>
      </w:docPartObj>
    </w:sdtPr>
    <w:sdtEndPr/>
    <w:sdtContent>
      <w:p w:rsidR="008F00CC" w:rsidRPr="008F00CC" w:rsidRDefault="008F00CC" w:rsidP="008F00CC">
        <w:pPr>
          <w:pStyle w:val="Zpat"/>
          <w:jc w:val="center"/>
          <w:rPr>
            <w:rStyle w:val="Text-none"/>
            <w:rFonts w:ascii="Calibri" w:hAnsi="Calibri" w:cs="Times New Roman"/>
            <w:sz w:val="22"/>
            <w:szCs w:val="22"/>
          </w:rPr>
        </w:pPr>
        <w:r w:rsidRPr="008F00CC">
          <w:rPr>
            <w:rStyle w:val="Text-none"/>
            <w:rFonts w:ascii="Calibri" w:hAnsi="Calibri" w:cs="Tahoma"/>
            <w:color w:val="000000"/>
            <w:sz w:val="14"/>
            <w:szCs w:val="14"/>
          </w:rPr>
          <w:fldChar w:fldCharType="begin"/>
        </w:r>
        <w:r w:rsidRPr="008F00CC">
          <w:rPr>
            <w:rStyle w:val="Text-none"/>
            <w:rFonts w:ascii="Calibri" w:hAnsi="Calibri" w:cs="Tahoma"/>
            <w:color w:val="000000"/>
            <w:sz w:val="14"/>
            <w:szCs w:val="14"/>
          </w:rPr>
          <w:instrText>PAGE   \* MERGEFORMAT</w:instrText>
        </w:r>
        <w:r w:rsidRPr="008F00CC">
          <w:rPr>
            <w:rStyle w:val="Text-none"/>
            <w:rFonts w:ascii="Calibri" w:hAnsi="Calibri" w:cs="Tahoma"/>
            <w:color w:val="000000"/>
            <w:sz w:val="14"/>
            <w:szCs w:val="14"/>
          </w:rPr>
          <w:fldChar w:fldCharType="separate"/>
        </w:r>
        <w:r w:rsidR="003A1E07">
          <w:rPr>
            <w:rStyle w:val="Text-none"/>
            <w:rFonts w:ascii="Calibri" w:hAnsi="Calibri" w:cs="Tahoma"/>
            <w:noProof/>
            <w:color w:val="000000"/>
            <w:sz w:val="14"/>
            <w:szCs w:val="14"/>
          </w:rPr>
          <w:t>1</w:t>
        </w:r>
        <w:r w:rsidRPr="008F00CC">
          <w:rPr>
            <w:rStyle w:val="Text-none"/>
            <w:rFonts w:ascii="Calibri" w:hAnsi="Calibri" w:cs="Tahoma"/>
            <w:color w:val="000000"/>
            <w:sz w:val="14"/>
            <w:szCs w:val="14"/>
          </w:rPr>
          <w:fldChar w:fldCharType="end"/>
        </w:r>
      </w:p>
      <w:p w:rsidR="008F00CC" w:rsidRDefault="008F00CC" w:rsidP="008F00CC">
        <w:pPr>
          <w:pStyle w:val="BasicParagraph"/>
          <w:ind w:left="-284" w:right="-284"/>
          <w:jc w:val="center"/>
          <w:rPr>
            <w:rStyle w:val="Text-none"/>
            <w:rFonts w:ascii="Calibri" w:hAnsi="Calibri" w:cs="Tahoma"/>
            <w:sz w:val="14"/>
            <w:szCs w:val="14"/>
          </w:rPr>
        </w:pPr>
        <w:r>
          <w:rPr>
            <w:rStyle w:val="Text-none"/>
            <w:rFonts w:ascii="Calibri" w:hAnsi="Calibri" w:cs="Tahoma"/>
            <w:b/>
            <w:bCs/>
            <w:sz w:val="14"/>
            <w:szCs w:val="14"/>
          </w:rPr>
          <w:t xml:space="preserve">Netlancers </w:t>
        </w:r>
        <w:r>
          <w:rPr>
            <w:rStyle w:val="Text-none"/>
            <w:rFonts w:ascii="Calibri" w:hAnsi="Calibri" w:cs="Tahoma"/>
            <w:bCs/>
            <w:sz w:val="14"/>
            <w:szCs w:val="14"/>
          </w:rPr>
          <w:t>s.r.o.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IČO </w:t>
        </w:r>
        <w:r w:rsidRPr="00EB1399">
          <w:rPr>
            <w:rStyle w:val="Text-none"/>
            <w:rFonts w:ascii="Calibri" w:hAnsi="Calibri" w:cs="Tahoma"/>
            <w:sz w:val="14"/>
            <w:szCs w:val="14"/>
          </w:rPr>
          <w:t>28926269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DIČ CZ</w:t>
        </w:r>
        <w:r w:rsidRPr="00EB1399">
          <w:rPr>
            <w:rStyle w:val="Text-none"/>
            <w:rFonts w:ascii="Calibri" w:hAnsi="Calibri" w:cs="Tahoma"/>
            <w:sz w:val="14"/>
            <w:szCs w:val="14"/>
          </w:rPr>
          <w:t>28926269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zapsána v OR </w:t>
        </w:r>
        <w:r>
          <w:rPr>
            <w:rStyle w:val="Text-none"/>
            <w:rFonts w:ascii="Calibri" w:hAnsi="Calibri" w:cs="Tahoma"/>
            <w:sz w:val="14"/>
            <w:szCs w:val="14"/>
          </w:rPr>
          <w:t>Krajským</w:t>
        </w:r>
        <w:r w:rsidRPr="00EB1399">
          <w:rPr>
            <w:rStyle w:val="Text-none"/>
            <w:rFonts w:ascii="Calibri" w:hAnsi="Calibri" w:cs="Tahoma"/>
            <w:sz w:val="14"/>
            <w:szCs w:val="14"/>
          </w:rPr>
          <w:t xml:space="preserve"> soud</w:t>
        </w:r>
        <w:r>
          <w:rPr>
            <w:rStyle w:val="Text-none"/>
            <w:rFonts w:ascii="Calibri" w:hAnsi="Calibri" w:cs="Tahoma"/>
            <w:sz w:val="14"/>
            <w:szCs w:val="14"/>
          </w:rPr>
          <w:t>em</w:t>
        </w:r>
        <w:r w:rsidRPr="00EB1399">
          <w:rPr>
            <w:rStyle w:val="Text-none"/>
            <w:rFonts w:ascii="Calibri" w:hAnsi="Calibri" w:cs="Tahoma"/>
            <w:sz w:val="14"/>
            <w:szCs w:val="14"/>
          </w:rPr>
          <w:t xml:space="preserve"> v Ústí nad Labem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oddíl C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vložka </w:t>
        </w:r>
        <w:r w:rsidRPr="00EB1399">
          <w:rPr>
            <w:rStyle w:val="Text-none"/>
            <w:rFonts w:ascii="Calibri" w:hAnsi="Calibri" w:cs="Tahoma"/>
            <w:sz w:val="14"/>
            <w:szCs w:val="14"/>
          </w:rPr>
          <w:t>27938</w:t>
        </w:r>
      </w:p>
      <w:p w:rsidR="008F00CC" w:rsidRPr="004F39FD" w:rsidRDefault="008F00CC" w:rsidP="008F00CC">
        <w:pPr>
          <w:pStyle w:val="BasicParagraph"/>
          <w:ind w:left="-284" w:right="-284"/>
          <w:jc w:val="center"/>
          <w:rPr>
            <w:rStyle w:val="Text-none"/>
            <w:rFonts w:ascii="Calibri" w:hAnsi="Calibri" w:cs="Tahoma"/>
            <w:sz w:val="14"/>
            <w:szCs w:val="14"/>
          </w:rPr>
        </w:pP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Bankovní spojení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>
          <w:rPr>
            <w:rStyle w:val="Text-none"/>
            <w:rFonts w:ascii="Calibri" w:hAnsi="Calibri" w:cs="Tahoma"/>
            <w:sz w:val="14"/>
            <w:szCs w:val="14"/>
          </w:rPr>
          <w:t>FIO banka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a.s.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č. účtu </w:t>
        </w:r>
        <w:r w:rsidRPr="008F00CC">
          <w:rPr>
            <w:rStyle w:val="Text-none"/>
            <w:rFonts w:ascii="Calibri" w:hAnsi="Calibri" w:cs="Tahoma"/>
            <w:sz w:val="14"/>
            <w:szCs w:val="14"/>
          </w:rPr>
          <w:t>2900922018 / 2010</w:t>
        </w:r>
      </w:p>
      <w:p w:rsidR="008F00CC" w:rsidRPr="008F00CC" w:rsidRDefault="008F00CC" w:rsidP="008F00CC">
        <w:pPr>
          <w:pStyle w:val="Zpat"/>
          <w:ind w:left="-284" w:right="-284"/>
          <w:jc w:val="center"/>
          <w:rPr>
            <w:rFonts w:cs="Tahoma"/>
            <w:sz w:val="14"/>
            <w:szCs w:val="14"/>
          </w:rPr>
        </w:pPr>
        <w:r w:rsidRPr="005D2D38">
          <w:rPr>
            <w:rStyle w:val="Text-none"/>
            <w:rFonts w:ascii="Calibri" w:hAnsi="Calibri" w:cs="Tahoma"/>
            <w:b/>
            <w:sz w:val="14"/>
            <w:szCs w:val="14"/>
          </w:rPr>
          <w:t>Sídlo</w:t>
        </w:r>
        <w:r>
          <w:rPr>
            <w:rStyle w:val="Text-none"/>
            <w:rFonts w:ascii="Calibri" w:hAnsi="Calibri" w:cs="Tahoma"/>
            <w:sz w:val="14"/>
            <w:szCs w:val="14"/>
          </w:rPr>
          <w:t xml:space="preserve">: </w:t>
        </w:r>
        <w:r w:rsidRPr="00A50488">
          <w:rPr>
            <w:rStyle w:val="Text-none"/>
            <w:rFonts w:ascii="Calibri" w:hAnsi="Calibri" w:cs="Tahoma"/>
            <w:sz w:val="14"/>
            <w:szCs w:val="14"/>
          </w:rPr>
          <w:t>Revoluční 1836/18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CZ </w:t>
        </w:r>
        <w:r>
          <w:rPr>
            <w:rStyle w:val="Text-none"/>
            <w:rFonts w:ascii="Calibri" w:hAnsi="Calibri" w:cs="Tahoma"/>
            <w:sz w:val="14"/>
            <w:szCs w:val="14"/>
          </w:rPr>
          <w:t>412 01 Litoměřice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</w:t>
        </w:r>
        <w:r w:rsidRPr="009F297B">
          <w:rPr>
            <w:rStyle w:val="Text-none"/>
            <w:rFonts w:ascii="Calibri" w:hAnsi="Calibri" w:cs="Tahoma"/>
            <w:b/>
            <w:sz w:val="14"/>
            <w:szCs w:val="14"/>
          </w:rPr>
          <w:t>Kancelář:</w:t>
        </w:r>
        <w:r>
          <w:rPr>
            <w:rStyle w:val="Text-none"/>
            <w:rFonts w:ascii="Calibri" w:hAnsi="Calibri" w:cs="Tahoma"/>
            <w:sz w:val="14"/>
            <w:szCs w:val="14"/>
          </w:rPr>
          <w:t xml:space="preserve"> </w:t>
        </w:r>
        <w:r w:rsidRPr="00A50488">
          <w:rPr>
            <w:rStyle w:val="Text-none"/>
            <w:rFonts w:ascii="Calibri" w:hAnsi="Calibri" w:cs="Tahoma"/>
            <w:sz w:val="14"/>
            <w:szCs w:val="14"/>
          </w:rPr>
          <w:t>Želetická 699/8</w:t>
        </w:r>
        <w:r>
          <w:rPr>
            <w:rStyle w:val="Text-none"/>
            <w:rFonts w:ascii="Calibri" w:hAnsi="Calibri" w:cs="Tahoma"/>
            <w:sz w:val="14"/>
            <w:szCs w:val="14"/>
          </w:rPr>
          <w:t xml:space="preserve">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>
          <w:rPr>
            <w:rStyle w:val="Text-none"/>
            <w:rFonts w:ascii="Calibri" w:hAnsi="Calibri" w:cs="Tahoma"/>
            <w:color w:val="D50005"/>
            <w:sz w:val="14"/>
            <w:szCs w:val="14"/>
          </w:rPr>
          <w:t xml:space="preserve"> </w:t>
        </w:r>
        <w:r>
          <w:rPr>
            <w:rStyle w:val="Text-none"/>
            <w:rFonts w:ascii="Calibri" w:hAnsi="Calibri" w:cs="Tahoma"/>
            <w:sz w:val="14"/>
            <w:szCs w:val="14"/>
          </w:rPr>
          <w:t xml:space="preserve">CZ 412 01 Litoměřice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>
          <w:rPr>
            <w:rStyle w:val="Text-none"/>
            <w:rFonts w:ascii="Calibri" w:hAnsi="Calibri" w:cs="Tahoma"/>
            <w:color w:val="D50005"/>
            <w:sz w:val="14"/>
            <w:szCs w:val="14"/>
          </w:rPr>
          <w:t xml:space="preserve"> 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info@</w:t>
        </w:r>
        <w:r>
          <w:rPr>
            <w:rStyle w:val="Text-none"/>
            <w:rFonts w:ascii="Calibri" w:hAnsi="Calibri" w:cs="Tahoma"/>
            <w:sz w:val="14"/>
            <w:szCs w:val="14"/>
          </w:rPr>
          <w:t>netlancers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.cz  </w:t>
        </w:r>
        <w:r w:rsidRPr="004F39FD">
          <w:rPr>
            <w:rStyle w:val="Text-none"/>
            <w:rFonts w:ascii="Calibri" w:hAnsi="Calibri" w:cs="Tahoma"/>
            <w:color w:val="D50005"/>
            <w:sz w:val="14"/>
            <w:szCs w:val="14"/>
          </w:rPr>
          <w:t>|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 xml:space="preserve">  www.</w:t>
        </w:r>
        <w:r w:rsidRPr="00613EB8">
          <w:rPr>
            <w:rStyle w:val="Text-none"/>
            <w:rFonts w:ascii="Calibri" w:hAnsi="Calibri" w:cs="Tahoma"/>
            <w:sz w:val="14"/>
            <w:szCs w:val="14"/>
          </w:rPr>
          <w:t xml:space="preserve"> </w:t>
        </w:r>
        <w:r>
          <w:rPr>
            <w:rStyle w:val="Text-none"/>
            <w:rFonts w:ascii="Calibri" w:hAnsi="Calibri" w:cs="Tahoma"/>
            <w:sz w:val="14"/>
            <w:szCs w:val="14"/>
          </w:rPr>
          <w:t>netlancers</w:t>
        </w:r>
        <w:r w:rsidRPr="004F39FD">
          <w:rPr>
            <w:rStyle w:val="Text-none"/>
            <w:rFonts w:ascii="Calibri" w:hAnsi="Calibri" w:cs="Tahoma"/>
            <w:sz w:val="14"/>
            <w:szCs w:val="14"/>
          </w:rPr>
          <w:t>.cz</w:t>
        </w:r>
      </w:p>
    </w:sdtContent>
  </w:sdt>
  <w:p w:rsidR="00FB595A" w:rsidRPr="00FF56CE" w:rsidRDefault="00FB595A" w:rsidP="00FF56CE">
    <w:pPr>
      <w:pStyle w:val="Zpat"/>
      <w:ind w:left="-284" w:right="-284"/>
      <w:jc w:val="center"/>
      <w:rPr>
        <w:rFonts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21" w:rsidRDefault="00E53121" w:rsidP="00E02197">
      <w:pPr>
        <w:spacing w:after="0" w:line="240" w:lineRule="auto"/>
      </w:pPr>
      <w:r>
        <w:separator/>
      </w:r>
    </w:p>
  </w:footnote>
  <w:footnote w:type="continuationSeparator" w:id="0">
    <w:p w:rsidR="00E53121" w:rsidRDefault="00E53121" w:rsidP="00E0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5A" w:rsidRDefault="00581F60" w:rsidP="004F39FD">
    <w:pPr>
      <w:pStyle w:val="Zhlav"/>
      <w:tabs>
        <w:tab w:val="clear" w:pos="4536"/>
        <w:tab w:val="clear" w:pos="9072"/>
        <w:tab w:val="left" w:pos="3380"/>
      </w:tabs>
    </w:pPr>
    <w:r>
      <w:rPr>
        <w:noProof/>
        <w:lang w:eastAsia="cs-CZ"/>
      </w:rPr>
      <w:drawing>
        <wp:inline distT="0" distB="0" distL="0" distR="0" wp14:anchorId="17139735" wp14:editId="659C789C">
          <wp:extent cx="2226310" cy="564515"/>
          <wp:effectExtent l="0" t="0" r="2540" b="6985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BE6E4" wp14:editId="2F659A16">
              <wp:simplePos x="0" y="0"/>
              <wp:positionH relativeFrom="column">
                <wp:posOffset>6765925</wp:posOffset>
              </wp:positionH>
              <wp:positionV relativeFrom="paragraph">
                <wp:posOffset>3114040</wp:posOffset>
              </wp:positionV>
              <wp:extent cx="75565" cy="4140200"/>
              <wp:effectExtent l="3175" t="0" r="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4140200"/>
                      </a:xfrm>
                      <a:prstGeom prst="rect">
                        <a:avLst/>
                      </a:prstGeom>
                      <a:solidFill>
                        <a:srgbClr val="F9B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4ED84" id="Rectangle 2" o:spid="_x0000_s1026" style="position:absolute;margin-left:532.75pt;margin-top:245.2pt;width:5.95pt;height:3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" fillcolor="#f9b700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D50EFD" wp14:editId="73ACE74F">
              <wp:simplePos x="0" y="0"/>
              <wp:positionH relativeFrom="column">
                <wp:posOffset>-732155</wp:posOffset>
              </wp:positionH>
              <wp:positionV relativeFrom="paragraph">
                <wp:posOffset>3114040</wp:posOffset>
              </wp:positionV>
              <wp:extent cx="75565" cy="4140200"/>
              <wp:effectExtent l="1270" t="0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4140200"/>
                      </a:xfrm>
                      <a:prstGeom prst="rect">
                        <a:avLst/>
                      </a:prstGeom>
                      <a:solidFill>
                        <a:srgbClr val="D6000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A22CA" id="Rectangle 1" o:spid="_x0000_s1026" style="position:absolute;margin-left:-57.65pt;margin-top:245.2pt;width:5.95pt;height:3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" fillcolor="#d60006" stroked="f"/>
          </w:pict>
        </mc:Fallback>
      </mc:AlternateContent>
    </w:r>
    <w:r w:rsidR="00FB595A">
      <w:t xml:space="preserve">   </w:t>
    </w:r>
    <w:r w:rsidR="00FB59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61D"/>
    <w:multiLevelType w:val="hybridMultilevel"/>
    <w:tmpl w:val="9DC044C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10562"/>
    <w:multiLevelType w:val="hybridMultilevel"/>
    <w:tmpl w:val="F97A6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EC4"/>
    <w:multiLevelType w:val="hybridMultilevel"/>
    <w:tmpl w:val="C32C1A9E"/>
    <w:lvl w:ilvl="0" w:tplc="B96ABBF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E77"/>
    <w:multiLevelType w:val="hybridMultilevel"/>
    <w:tmpl w:val="2EDCFD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1438B"/>
    <w:multiLevelType w:val="hybridMultilevel"/>
    <w:tmpl w:val="DE18EA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753A3"/>
    <w:multiLevelType w:val="hybridMultilevel"/>
    <w:tmpl w:val="B572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729"/>
    <w:multiLevelType w:val="hybridMultilevel"/>
    <w:tmpl w:val="72582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5A8"/>
    <w:multiLevelType w:val="hybridMultilevel"/>
    <w:tmpl w:val="096EF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2BB"/>
    <w:multiLevelType w:val="hybridMultilevel"/>
    <w:tmpl w:val="D6BEC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53B"/>
    <w:multiLevelType w:val="hybridMultilevel"/>
    <w:tmpl w:val="1096A15C"/>
    <w:lvl w:ilvl="0" w:tplc="4F2807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146E7"/>
    <w:multiLevelType w:val="hybridMultilevel"/>
    <w:tmpl w:val="8FCAD98E"/>
    <w:lvl w:ilvl="0" w:tplc="B4D62A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03E9"/>
    <w:multiLevelType w:val="hybridMultilevel"/>
    <w:tmpl w:val="5AD87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FC2"/>
    <w:multiLevelType w:val="hybridMultilevel"/>
    <w:tmpl w:val="28AEDFD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16D32"/>
    <w:multiLevelType w:val="hybridMultilevel"/>
    <w:tmpl w:val="12E05B34"/>
    <w:lvl w:ilvl="0" w:tplc="702840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49A"/>
    <w:multiLevelType w:val="hybridMultilevel"/>
    <w:tmpl w:val="7C287E9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452C9C"/>
    <w:multiLevelType w:val="hybridMultilevel"/>
    <w:tmpl w:val="367C83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C2336"/>
    <w:multiLevelType w:val="hybridMultilevel"/>
    <w:tmpl w:val="ADA2C04E"/>
    <w:lvl w:ilvl="0" w:tplc="E44E1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594"/>
    <w:multiLevelType w:val="hybridMultilevel"/>
    <w:tmpl w:val="9AF678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8B8"/>
    <w:multiLevelType w:val="hybridMultilevel"/>
    <w:tmpl w:val="8320C112"/>
    <w:lvl w:ilvl="0" w:tplc="B96AB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313D"/>
    <w:multiLevelType w:val="hybridMultilevel"/>
    <w:tmpl w:val="641C126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705C7"/>
    <w:multiLevelType w:val="hybridMultilevel"/>
    <w:tmpl w:val="BA90A2D2"/>
    <w:lvl w:ilvl="0" w:tplc="B28064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C39F1"/>
    <w:multiLevelType w:val="hybridMultilevel"/>
    <w:tmpl w:val="65749066"/>
    <w:lvl w:ilvl="0" w:tplc="EE444D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53AB"/>
    <w:multiLevelType w:val="hybridMultilevel"/>
    <w:tmpl w:val="1D8611E8"/>
    <w:lvl w:ilvl="0" w:tplc="BD889658">
      <w:start w:val="2"/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71AA615E"/>
    <w:multiLevelType w:val="hybridMultilevel"/>
    <w:tmpl w:val="5F70C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3252"/>
    <w:multiLevelType w:val="hybridMultilevel"/>
    <w:tmpl w:val="DFFA0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B7A"/>
    <w:multiLevelType w:val="hybridMultilevel"/>
    <w:tmpl w:val="DD549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15EDE"/>
    <w:multiLevelType w:val="hybridMultilevel"/>
    <w:tmpl w:val="380EDD54"/>
    <w:lvl w:ilvl="0" w:tplc="409C0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22"/>
  </w:num>
  <w:num w:numId="12">
    <w:abstractNumId w:val="3"/>
  </w:num>
  <w:num w:numId="13">
    <w:abstractNumId w:val="4"/>
  </w:num>
  <w:num w:numId="14">
    <w:abstractNumId w:val="25"/>
  </w:num>
  <w:num w:numId="15">
    <w:abstractNumId w:val="5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21"/>
  </w:num>
  <w:num w:numId="21">
    <w:abstractNumId w:val="9"/>
  </w:num>
  <w:num w:numId="22">
    <w:abstractNumId w:val="20"/>
  </w:num>
  <w:num w:numId="23">
    <w:abstractNumId w:val="26"/>
  </w:num>
  <w:num w:numId="24">
    <w:abstractNumId w:val="16"/>
  </w:num>
  <w:num w:numId="25">
    <w:abstractNumId w:val="7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>
      <o:colormru v:ext="edit" colors="#d60006,#f9b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CC"/>
    <w:rsid w:val="000635E0"/>
    <w:rsid w:val="00071225"/>
    <w:rsid w:val="000B52B2"/>
    <w:rsid w:val="000C493F"/>
    <w:rsid w:val="000E2C28"/>
    <w:rsid w:val="000E620E"/>
    <w:rsid w:val="000F191A"/>
    <w:rsid w:val="00116707"/>
    <w:rsid w:val="00122D5A"/>
    <w:rsid w:val="0017427D"/>
    <w:rsid w:val="001743B3"/>
    <w:rsid w:val="001B529C"/>
    <w:rsid w:val="001C6B58"/>
    <w:rsid w:val="001E7930"/>
    <w:rsid w:val="001F3948"/>
    <w:rsid w:val="00200ADB"/>
    <w:rsid w:val="00243C62"/>
    <w:rsid w:val="00250A76"/>
    <w:rsid w:val="00271483"/>
    <w:rsid w:val="002763CB"/>
    <w:rsid w:val="00291D7A"/>
    <w:rsid w:val="00294B24"/>
    <w:rsid w:val="002C4973"/>
    <w:rsid w:val="002D1A6A"/>
    <w:rsid w:val="002D7014"/>
    <w:rsid w:val="002F0956"/>
    <w:rsid w:val="002F1ADE"/>
    <w:rsid w:val="00350DC1"/>
    <w:rsid w:val="00363607"/>
    <w:rsid w:val="003A1E07"/>
    <w:rsid w:val="003A1E38"/>
    <w:rsid w:val="003A6D91"/>
    <w:rsid w:val="003B1D18"/>
    <w:rsid w:val="003C540F"/>
    <w:rsid w:val="003C7629"/>
    <w:rsid w:val="003E42A6"/>
    <w:rsid w:val="003F017E"/>
    <w:rsid w:val="00435095"/>
    <w:rsid w:val="004453F4"/>
    <w:rsid w:val="0044727F"/>
    <w:rsid w:val="004772D8"/>
    <w:rsid w:val="004A0FFB"/>
    <w:rsid w:val="004C29C8"/>
    <w:rsid w:val="004F129B"/>
    <w:rsid w:val="004F38E2"/>
    <w:rsid w:val="004F39FD"/>
    <w:rsid w:val="0051188A"/>
    <w:rsid w:val="00533A34"/>
    <w:rsid w:val="00577B61"/>
    <w:rsid w:val="00581F60"/>
    <w:rsid w:val="005D2D38"/>
    <w:rsid w:val="005E0B37"/>
    <w:rsid w:val="005F2213"/>
    <w:rsid w:val="00607E37"/>
    <w:rsid w:val="00615C28"/>
    <w:rsid w:val="00616801"/>
    <w:rsid w:val="00632BDA"/>
    <w:rsid w:val="006356EF"/>
    <w:rsid w:val="0063748F"/>
    <w:rsid w:val="00657306"/>
    <w:rsid w:val="0066587E"/>
    <w:rsid w:val="006B10F3"/>
    <w:rsid w:val="006E12A7"/>
    <w:rsid w:val="006F4D3A"/>
    <w:rsid w:val="007062E0"/>
    <w:rsid w:val="00731854"/>
    <w:rsid w:val="00751106"/>
    <w:rsid w:val="00766EE7"/>
    <w:rsid w:val="007A3FFB"/>
    <w:rsid w:val="007A50EE"/>
    <w:rsid w:val="008025EA"/>
    <w:rsid w:val="00825B38"/>
    <w:rsid w:val="008857A3"/>
    <w:rsid w:val="0089418D"/>
    <w:rsid w:val="008B2849"/>
    <w:rsid w:val="008B2D3B"/>
    <w:rsid w:val="008B7D6D"/>
    <w:rsid w:val="008F00CC"/>
    <w:rsid w:val="008F34E5"/>
    <w:rsid w:val="00936DFC"/>
    <w:rsid w:val="009404AD"/>
    <w:rsid w:val="00943187"/>
    <w:rsid w:val="009575D6"/>
    <w:rsid w:val="00997B57"/>
    <w:rsid w:val="009B51E8"/>
    <w:rsid w:val="009E7650"/>
    <w:rsid w:val="00A05B7A"/>
    <w:rsid w:val="00A10667"/>
    <w:rsid w:val="00A20D7F"/>
    <w:rsid w:val="00A32C13"/>
    <w:rsid w:val="00A36877"/>
    <w:rsid w:val="00A50488"/>
    <w:rsid w:val="00AB711E"/>
    <w:rsid w:val="00BF366B"/>
    <w:rsid w:val="00C14257"/>
    <w:rsid w:val="00C63A85"/>
    <w:rsid w:val="00D628DF"/>
    <w:rsid w:val="00D76449"/>
    <w:rsid w:val="00D83EB4"/>
    <w:rsid w:val="00D90D5C"/>
    <w:rsid w:val="00DC2FE5"/>
    <w:rsid w:val="00DD253A"/>
    <w:rsid w:val="00DE2DE9"/>
    <w:rsid w:val="00DF4C3D"/>
    <w:rsid w:val="00E02197"/>
    <w:rsid w:val="00E1525A"/>
    <w:rsid w:val="00E15FD1"/>
    <w:rsid w:val="00E27E32"/>
    <w:rsid w:val="00E50CD8"/>
    <w:rsid w:val="00E53121"/>
    <w:rsid w:val="00E66EFD"/>
    <w:rsid w:val="00E8058A"/>
    <w:rsid w:val="00E81976"/>
    <w:rsid w:val="00EC627B"/>
    <w:rsid w:val="00EE5837"/>
    <w:rsid w:val="00F256B3"/>
    <w:rsid w:val="00F56001"/>
    <w:rsid w:val="00F907CC"/>
    <w:rsid w:val="00F9358B"/>
    <w:rsid w:val="00FB595A"/>
    <w:rsid w:val="00FE7046"/>
    <w:rsid w:val="00FF52F4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60006,#f9b700"/>
    </o:shapedefaults>
    <o:shapelayout v:ext="edit">
      <o:idmap v:ext="edit" data="1"/>
    </o:shapelayout>
  </w:shapeDefaults>
  <w:decimalSymbol w:val=","/>
  <w:listSeparator w:val=";"/>
  <w14:docId w14:val="2F750D5C"/>
  <w15:docId w15:val="{59D4E218-37C0-40F3-B57B-F8574F2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50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1D1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197"/>
  </w:style>
  <w:style w:type="paragraph" w:styleId="Zpat">
    <w:name w:val="footer"/>
    <w:basedOn w:val="Normln"/>
    <w:link w:val="ZpatChar"/>
    <w:uiPriority w:val="99"/>
    <w:unhideWhenUsed/>
    <w:rsid w:val="00E0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197"/>
  </w:style>
  <w:style w:type="paragraph" w:styleId="Textbubliny">
    <w:name w:val="Balloon Text"/>
    <w:basedOn w:val="Normln"/>
    <w:link w:val="TextbublinyChar"/>
    <w:uiPriority w:val="99"/>
    <w:semiHidden/>
    <w:unhideWhenUsed/>
    <w:rsid w:val="00E021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19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E0219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xt-none">
    <w:name w:val="Text - none"/>
    <w:uiPriority w:val="99"/>
    <w:rsid w:val="00E02197"/>
    <w:rPr>
      <w:rFonts w:ascii="Myriad Pro" w:hAnsi="Myriad Pro" w:cs="Myriad Pro"/>
      <w:sz w:val="15"/>
      <w:szCs w:val="15"/>
      <w:lang w:val="cs-CZ"/>
    </w:rPr>
  </w:style>
  <w:style w:type="paragraph" w:styleId="Odstavecseseznamem">
    <w:name w:val="List Paragraph"/>
    <w:basedOn w:val="Normln"/>
    <w:uiPriority w:val="34"/>
    <w:qFormat/>
    <w:rsid w:val="000E2C28"/>
    <w:pPr>
      <w:ind w:left="720"/>
      <w:contextualSpacing/>
    </w:pPr>
  </w:style>
  <w:style w:type="character" w:styleId="Hypertextovodkaz">
    <w:name w:val="Hyperlink"/>
    <w:uiPriority w:val="99"/>
    <w:unhideWhenUsed/>
    <w:rsid w:val="000E2C28"/>
    <w:rPr>
      <w:color w:val="0000FF"/>
      <w:u w:val="single"/>
    </w:rPr>
  </w:style>
  <w:style w:type="table" w:styleId="Mkatabulky">
    <w:name w:val="Table Grid"/>
    <w:basedOn w:val="Normlntabulka"/>
    <w:uiPriority w:val="59"/>
    <w:rsid w:val="00C6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63A85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65730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6">
    <w:name w:val="Medium Shading 1 Accent 6"/>
    <w:basedOn w:val="Normlntabulka"/>
    <w:uiPriority w:val="63"/>
    <w:rsid w:val="0066587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66587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dpis4Char">
    <w:name w:val="Nadpis 4 Char"/>
    <w:link w:val="Nadpis4"/>
    <w:uiPriority w:val="9"/>
    <w:semiHidden/>
    <w:rsid w:val="003B1D18"/>
    <w:rPr>
      <w:rFonts w:eastAsia="Times New Roman"/>
      <w:b/>
      <w:bCs/>
      <w:sz w:val="28"/>
      <w:szCs w:val="28"/>
      <w:lang w:eastAsia="en-US"/>
    </w:rPr>
  </w:style>
  <w:style w:type="character" w:styleId="Siln">
    <w:name w:val="Strong"/>
    <w:uiPriority w:val="22"/>
    <w:qFormat/>
    <w:rsid w:val="003B1D18"/>
    <w:rPr>
      <w:b/>
      <w:bCs/>
    </w:rPr>
  </w:style>
  <w:style w:type="character" w:customStyle="1" w:styleId="Nadpis1Char">
    <w:name w:val="Nadpis 1 Char"/>
    <w:link w:val="Nadpis1"/>
    <w:uiPriority w:val="9"/>
    <w:rsid w:val="00250A7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4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63748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F00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ek\AppData\Roaming\Microsoft\&#352;ablony\sablona_dokument_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0D6D-6F50-4F5B-BE39-F77F74C0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_2017.dotx</Template>
  <TotalTime>1</TotalTime>
  <Pages>4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zítka Král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</dc:creator>
  <cp:lastModifiedBy>Nykodymová Sońa</cp:lastModifiedBy>
  <cp:revision>3</cp:revision>
  <cp:lastPrinted>2012-11-12T12:33:00Z</cp:lastPrinted>
  <dcterms:created xsi:type="dcterms:W3CDTF">2018-08-28T13:17:00Z</dcterms:created>
  <dcterms:modified xsi:type="dcterms:W3CDTF">2018-08-28T15:25:00Z</dcterms:modified>
</cp:coreProperties>
</file>